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79037" w14:textId="42144356" w:rsidR="00885DCE" w:rsidRDefault="00D82DA1" w:rsidP="00223AE9">
      <w:pPr>
        <w:pStyle w:val="Titre1"/>
        <w:pBdr>
          <w:bottom w:val="single" w:sz="6" w:space="1" w:color="auto"/>
        </w:pBdr>
        <w:rPr>
          <w:rFonts w:ascii="Nunito" w:hAnsi="Nunito"/>
          <w:b/>
          <w:sz w:val="34"/>
          <w:szCs w:val="34"/>
        </w:rPr>
      </w:pPr>
      <w:r w:rsidRPr="00D75511">
        <w:rPr>
          <w:rFonts w:ascii="Nunito" w:hAnsi="Nunito"/>
          <w:b/>
          <w:noProof/>
          <w:sz w:val="34"/>
          <w:szCs w:val="34"/>
        </w:rPr>
        <w:drawing>
          <wp:anchor distT="0" distB="0" distL="114300" distR="114300" simplePos="0" relativeHeight="251658240" behindDoc="1" locked="0" layoutInCell="1" allowOverlap="1" wp14:anchorId="0E9480F8" wp14:editId="6A27B032">
            <wp:simplePos x="0" y="0"/>
            <wp:positionH relativeFrom="margin">
              <wp:posOffset>-886385</wp:posOffset>
            </wp:positionH>
            <wp:positionV relativeFrom="page">
              <wp:align>top</wp:align>
            </wp:positionV>
            <wp:extent cx="7686040" cy="10673080"/>
            <wp:effectExtent l="0" t="0" r="0" b="0"/>
            <wp:wrapNone/>
            <wp:docPr id="2" name="Image 2" descr="C:\Users\ciosco\AppData\Local\Microsoft\Windows\INetCache\Content.MSO\C9339D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osco\AppData\Local\Microsoft\Windows\INetCache\Content.MSO\C9339D3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8386" cy="10676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DCE" w:rsidRPr="00D75511">
        <w:rPr>
          <w:rFonts w:ascii="Nunito" w:hAnsi="Nunito"/>
          <w:b/>
          <w:sz w:val="34"/>
          <w:szCs w:val="34"/>
        </w:rPr>
        <w:t>Installation de Debian 12</w:t>
      </w:r>
      <w:r w:rsidR="00223AE9" w:rsidRPr="00D75511">
        <w:rPr>
          <w:rFonts w:ascii="Nunito" w:hAnsi="Nunito"/>
          <w:b/>
          <w:sz w:val="34"/>
          <w:szCs w:val="34"/>
        </w:rPr>
        <w:t xml:space="preserve"> sur VMware Workstation Pro</w:t>
      </w:r>
    </w:p>
    <w:p w14:paraId="1E681595" w14:textId="264B0B26" w:rsidR="007133E5" w:rsidRDefault="007133E5" w:rsidP="007133E5"/>
    <w:p w14:paraId="0E8B182E" w14:textId="5C594799" w:rsidR="007133E5" w:rsidRPr="007133E5" w:rsidRDefault="007133E5" w:rsidP="007133E5"/>
    <w:p w14:paraId="50610D30" w14:textId="11E91F04" w:rsidR="00161059" w:rsidRDefault="007133E5" w:rsidP="007133E5">
      <w:r>
        <w:rPr>
          <w:noProof/>
        </w:rPr>
        <w:drawing>
          <wp:anchor distT="0" distB="0" distL="114300" distR="114300" simplePos="0" relativeHeight="251659264" behindDoc="1" locked="0" layoutInCell="1" allowOverlap="1" wp14:anchorId="5B6AD08B" wp14:editId="456A1C56">
            <wp:simplePos x="0" y="0"/>
            <wp:positionH relativeFrom="margin">
              <wp:align>center</wp:align>
            </wp:positionH>
            <wp:positionV relativeFrom="page">
              <wp:posOffset>2032000</wp:posOffset>
            </wp:positionV>
            <wp:extent cx="4951095" cy="2479040"/>
            <wp:effectExtent l="152400" t="133350" r="116205" b="226060"/>
            <wp:wrapTight wrapText="bothSides">
              <wp:wrapPolygon edited="0">
                <wp:start x="1080" y="-1162"/>
                <wp:lineTo x="-665" y="-830"/>
                <wp:lineTo x="-665" y="21246"/>
                <wp:lineTo x="831" y="23072"/>
                <wp:lineTo x="831" y="23404"/>
                <wp:lineTo x="20528" y="23404"/>
                <wp:lineTo x="20611" y="23072"/>
                <wp:lineTo x="21941" y="20582"/>
                <wp:lineTo x="22024" y="1162"/>
                <wp:lineTo x="20694" y="-830"/>
                <wp:lineTo x="20195" y="-1162"/>
                <wp:lineTo x="1080" y="-1162"/>
              </wp:wrapPolygon>
            </wp:wrapTight>
            <wp:docPr id="44" name="Image 44" descr="VMware Workstation Pro – Virtual machine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Mware Workstation Pro – Virtual machine review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1095" cy="247904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p>
    <w:p w14:paraId="3CA576AC" w14:textId="112DBBE4" w:rsidR="007133E5" w:rsidRDefault="007133E5" w:rsidP="007133E5">
      <w:pPr>
        <w:rPr>
          <w:rFonts w:ascii="Nunito" w:hAnsi="Nunito" w:cs="Arial"/>
          <w:b/>
        </w:rPr>
      </w:pPr>
    </w:p>
    <w:p w14:paraId="0547B80D" w14:textId="551858A8" w:rsidR="007133E5" w:rsidRDefault="007133E5" w:rsidP="007133E5">
      <w:pPr>
        <w:rPr>
          <w:rFonts w:ascii="Nunito" w:hAnsi="Nunito" w:cs="Arial"/>
          <w:b/>
        </w:rPr>
      </w:pPr>
    </w:p>
    <w:p w14:paraId="7B85C3F5" w14:textId="14F8B9C1" w:rsidR="007133E5" w:rsidRDefault="007133E5" w:rsidP="007133E5">
      <w:pPr>
        <w:rPr>
          <w:rFonts w:ascii="Nunito" w:hAnsi="Nunito" w:cs="Arial"/>
          <w:b/>
        </w:rPr>
      </w:pPr>
    </w:p>
    <w:p w14:paraId="1409BE82" w14:textId="4EDF7D5E" w:rsidR="007133E5" w:rsidRDefault="007133E5" w:rsidP="007133E5">
      <w:pPr>
        <w:rPr>
          <w:rFonts w:ascii="Nunito" w:hAnsi="Nunito" w:cs="Arial"/>
          <w:b/>
        </w:rPr>
      </w:pPr>
    </w:p>
    <w:p w14:paraId="6D72F9B9" w14:textId="77777777" w:rsidR="007133E5" w:rsidRDefault="007133E5" w:rsidP="007133E5">
      <w:pPr>
        <w:rPr>
          <w:rFonts w:ascii="Nunito" w:hAnsi="Nunito" w:cs="Arial"/>
          <w:b/>
        </w:rPr>
      </w:pPr>
    </w:p>
    <w:p w14:paraId="183C94BA" w14:textId="77777777" w:rsidR="007133E5" w:rsidRDefault="007133E5" w:rsidP="007133E5">
      <w:pPr>
        <w:rPr>
          <w:rFonts w:ascii="Nunito" w:hAnsi="Nunito" w:cs="Arial"/>
          <w:b/>
        </w:rPr>
      </w:pPr>
    </w:p>
    <w:p w14:paraId="2A97C2DD" w14:textId="77777777" w:rsidR="007133E5" w:rsidRDefault="007133E5" w:rsidP="007133E5">
      <w:pPr>
        <w:rPr>
          <w:rFonts w:ascii="Nunito" w:hAnsi="Nunito" w:cs="Arial"/>
          <w:b/>
        </w:rPr>
      </w:pPr>
    </w:p>
    <w:p w14:paraId="02167F6E" w14:textId="77777777" w:rsidR="007133E5" w:rsidRDefault="007133E5" w:rsidP="007133E5">
      <w:pPr>
        <w:rPr>
          <w:rFonts w:ascii="Nunito" w:hAnsi="Nunito" w:cs="Arial"/>
          <w:b/>
        </w:rPr>
      </w:pPr>
    </w:p>
    <w:p w14:paraId="47DF7E3A" w14:textId="77777777" w:rsidR="007133E5" w:rsidRDefault="007133E5" w:rsidP="007133E5">
      <w:pPr>
        <w:rPr>
          <w:rFonts w:ascii="Nunito" w:hAnsi="Nunito" w:cs="Arial"/>
          <w:b/>
        </w:rPr>
      </w:pPr>
    </w:p>
    <w:p w14:paraId="15692789" w14:textId="228DCD88" w:rsidR="007133E5" w:rsidRDefault="007133E5" w:rsidP="007133E5">
      <w:pPr>
        <w:rPr>
          <w:rFonts w:ascii="Nunito" w:hAnsi="Nunito" w:cs="Arial"/>
          <w:b/>
        </w:rPr>
      </w:pPr>
      <w:r>
        <w:rPr>
          <w:noProof/>
        </w:rPr>
        <w:drawing>
          <wp:anchor distT="0" distB="0" distL="114300" distR="114300" simplePos="0" relativeHeight="251660288" behindDoc="1" locked="0" layoutInCell="1" allowOverlap="1" wp14:anchorId="14709ADE" wp14:editId="0100F9BD">
            <wp:simplePos x="0" y="0"/>
            <wp:positionH relativeFrom="margin">
              <wp:align>center</wp:align>
            </wp:positionH>
            <wp:positionV relativeFrom="page">
              <wp:posOffset>4917440</wp:posOffset>
            </wp:positionV>
            <wp:extent cx="2214880" cy="2936240"/>
            <wp:effectExtent l="152400" t="133350" r="337820" b="340360"/>
            <wp:wrapTight wrapText="bothSides">
              <wp:wrapPolygon edited="0">
                <wp:start x="9846" y="-981"/>
                <wp:lineTo x="4644" y="-701"/>
                <wp:lineTo x="4644" y="1542"/>
                <wp:lineTo x="2601" y="1542"/>
                <wp:lineTo x="2044" y="6026"/>
                <wp:lineTo x="2044" y="10510"/>
                <wp:lineTo x="2787" y="10510"/>
                <wp:lineTo x="2787" y="11351"/>
                <wp:lineTo x="4459" y="12753"/>
                <wp:lineTo x="5016" y="14995"/>
                <wp:lineTo x="372" y="14995"/>
                <wp:lineTo x="372" y="17237"/>
                <wp:lineTo x="-1486" y="17237"/>
                <wp:lineTo x="-1300" y="21862"/>
                <wp:lineTo x="1672" y="23964"/>
                <wp:lineTo x="17463" y="23964"/>
                <wp:lineTo x="17649" y="23683"/>
                <wp:lineTo x="24523" y="21721"/>
                <wp:lineTo x="24709" y="19479"/>
                <wp:lineTo x="23222" y="17377"/>
                <wp:lineTo x="23222" y="16116"/>
                <wp:lineTo x="18392" y="14995"/>
                <wp:lineTo x="13562" y="14995"/>
                <wp:lineTo x="13190" y="13734"/>
                <wp:lineTo x="12633" y="12753"/>
                <wp:lineTo x="12819" y="12753"/>
                <wp:lineTo x="16534" y="10510"/>
                <wp:lineTo x="19507" y="8408"/>
                <wp:lineTo x="19507" y="8268"/>
                <wp:lineTo x="20436" y="6166"/>
                <wp:lineTo x="20622" y="3784"/>
                <wp:lineTo x="19507" y="1682"/>
                <wp:lineTo x="19507" y="420"/>
                <wp:lineTo x="16163" y="-701"/>
                <wp:lineTo x="12447" y="-981"/>
                <wp:lineTo x="9846" y="-981"/>
              </wp:wrapPolygon>
            </wp:wrapTight>
            <wp:docPr id="45" name="Image 45" descr="Fichier:Debian-Open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chier:Debian-OpenLogo.svg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4880" cy="2936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596FA7" w14:textId="77777777" w:rsidR="007133E5" w:rsidRDefault="007133E5" w:rsidP="007133E5">
      <w:pPr>
        <w:rPr>
          <w:rFonts w:ascii="Nunito" w:hAnsi="Nunito" w:cs="Arial"/>
          <w:b/>
        </w:rPr>
      </w:pPr>
    </w:p>
    <w:p w14:paraId="5DAC8432" w14:textId="77777777" w:rsidR="007133E5" w:rsidRDefault="007133E5" w:rsidP="007133E5">
      <w:pPr>
        <w:rPr>
          <w:rFonts w:ascii="Nunito" w:hAnsi="Nunito" w:cs="Arial"/>
          <w:b/>
        </w:rPr>
      </w:pPr>
    </w:p>
    <w:p w14:paraId="5CC76FC4" w14:textId="77777777" w:rsidR="007133E5" w:rsidRDefault="007133E5" w:rsidP="007133E5">
      <w:pPr>
        <w:rPr>
          <w:rFonts w:ascii="Nunito" w:hAnsi="Nunito" w:cs="Arial"/>
          <w:b/>
        </w:rPr>
      </w:pPr>
    </w:p>
    <w:p w14:paraId="26F0D650" w14:textId="77777777" w:rsidR="007133E5" w:rsidRDefault="007133E5" w:rsidP="007133E5">
      <w:pPr>
        <w:rPr>
          <w:rFonts w:ascii="Nunito" w:hAnsi="Nunito" w:cs="Arial"/>
          <w:b/>
        </w:rPr>
      </w:pPr>
    </w:p>
    <w:p w14:paraId="2BC7ADD8" w14:textId="77777777" w:rsidR="007133E5" w:rsidRDefault="007133E5" w:rsidP="007133E5">
      <w:pPr>
        <w:rPr>
          <w:rFonts w:ascii="Nunito" w:hAnsi="Nunito" w:cs="Arial"/>
          <w:b/>
        </w:rPr>
      </w:pPr>
    </w:p>
    <w:p w14:paraId="0D281157" w14:textId="77777777" w:rsidR="007133E5" w:rsidRDefault="007133E5" w:rsidP="007133E5">
      <w:pPr>
        <w:rPr>
          <w:rFonts w:ascii="Nunito" w:hAnsi="Nunito" w:cs="Arial"/>
          <w:b/>
        </w:rPr>
      </w:pPr>
    </w:p>
    <w:p w14:paraId="5E4BCFDC" w14:textId="77777777" w:rsidR="007133E5" w:rsidRDefault="007133E5" w:rsidP="007133E5">
      <w:pPr>
        <w:rPr>
          <w:rFonts w:ascii="Nunito" w:hAnsi="Nunito" w:cs="Arial"/>
          <w:b/>
        </w:rPr>
      </w:pPr>
    </w:p>
    <w:p w14:paraId="4A61FE5D" w14:textId="6E267B57" w:rsidR="007133E5" w:rsidRDefault="007133E5" w:rsidP="007133E5">
      <w:pPr>
        <w:pBdr>
          <w:bottom w:val="single" w:sz="6" w:space="1" w:color="auto"/>
        </w:pBdr>
      </w:pPr>
    </w:p>
    <w:p w14:paraId="22E6A815" w14:textId="135548E4" w:rsidR="00E25B81" w:rsidRDefault="00E25B81" w:rsidP="00E25B81">
      <w:pPr>
        <w:pStyle w:val="Titre3"/>
      </w:pPr>
      <w:r>
        <w:t>Debian ?</w:t>
      </w:r>
    </w:p>
    <w:p w14:paraId="1BB4E7EE" w14:textId="7E513C3B" w:rsidR="00E25B81" w:rsidRPr="00E25B81" w:rsidRDefault="00E25B81" w:rsidP="00E25B81">
      <w:pPr>
        <w:pBdr>
          <w:bottom w:val="single" w:sz="6" w:space="1" w:color="auto"/>
        </w:pBdr>
        <w:rPr>
          <w:rFonts w:ascii="Arial" w:hAnsi="Arial" w:cs="Arial"/>
        </w:rPr>
      </w:pPr>
      <w:r w:rsidRPr="00E25B81">
        <w:rPr>
          <w:rFonts w:ascii="Arial" w:hAnsi="Arial" w:cs="Arial"/>
        </w:rPr>
        <w:t>Debian est un système d'exploitation basé sur Linux pour une large gamme d'appareils depuis les ordinateurs portables jusqu'aux ordinateurs de bureau et aux serveurs. Elle fournit une configuration par défaut correcte pour chaque paquet ainsi que des mises à jour de sécurité régulières pour toute la durée de vie des paquets.</w:t>
      </w:r>
    </w:p>
    <w:p w14:paraId="71FDB044" w14:textId="0D80B027" w:rsidR="00E25B81" w:rsidRDefault="00E25B81" w:rsidP="007133E5">
      <w:pPr>
        <w:pBdr>
          <w:bottom w:val="single" w:sz="6" w:space="1" w:color="auto"/>
        </w:pBdr>
      </w:pPr>
    </w:p>
    <w:p w14:paraId="1CF28071" w14:textId="4AB65A0E" w:rsidR="00E25B81" w:rsidRDefault="00E25B81" w:rsidP="00E25B81">
      <w:pPr>
        <w:pStyle w:val="Titre3"/>
      </w:pPr>
      <w:r>
        <w:t>VMware ?</w:t>
      </w:r>
    </w:p>
    <w:p w14:paraId="2035EB6E" w14:textId="4198D44C" w:rsidR="00E25B81" w:rsidRPr="00E25B81" w:rsidRDefault="00E25B81" w:rsidP="007133E5">
      <w:pPr>
        <w:pBdr>
          <w:bottom w:val="single" w:sz="6" w:space="1" w:color="auto"/>
        </w:pBdr>
        <w:rPr>
          <w:rFonts w:ascii="Arial" w:hAnsi="Arial" w:cs="Arial"/>
          <w:color w:val="000000" w:themeColor="text1"/>
        </w:rPr>
      </w:pPr>
      <w:r w:rsidRPr="00E25B81">
        <w:rPr>
          <w:rFonts w:ascii="Arial" w:hAnsi="Arial" w:cs="Arial"/>
          <w:color w:val="000000" w:themeColor="text1"/>
          <w:shd w:val="clear" w:color="auto" w:fill="FFFFFF"/>
        </w:rPr>
        <w:t>VMware Workstation permet d'exécuter différentes applications et différents systèmes d'exploitation sur une seule machine physique. Ces applications et ces systèmes d'exploitation sont isolés dans des machines virtuelles sécurisées qui coexistent sur un matériel unique</w:t>
      </w:r>
      <w:r>
        <w:rPr>
          <w:rFonts w:ascii="Arial" w:hAnsi="Arial" w:cs="Arial"/>
          <w:color w:val="000000" w:themeColor="text1"/>
          <w:shd w:val="clear" w:color="auto" w:fill="FFFFFF"/>
        </w:rPr>
        <w:t>.</w:t>
      </w:r>
    </w:p>
    <w:p w14:paraId="3DA21ACE" w14:textId="77777777" w:rsidR="00E25B81" w:rsidRDefault="00E25B81" w:rsidP="007133E5">
      <w:pPr>
        <w:pBdr>
          <w:bottom w:val="single" w:sz="6" w:space="1" w:color="auto"/>
        </w:pBdr>
      </w:pPr>
    </w:p>
    <w:p w14:paraId="208AF50C" w14:textId="32407521" w:rsidR="00237123" w:rsidRPr="007133E5" w:rsidRDefault="00237123" w:rsidP="007133E5"/>
    <w:p w14:paraId="41BA16CA" w14:textId="32407521" w:rsidR="00161059" w:rsidRPr="00D75511" w:rsidRDefault="00161059" w:rsidP="00161059">
      <w:pPr>
        <w:pStyle w:val="Titre2"/>
        <w:rPr>
          <w:rFonts w:ascii="Nunito" w:hAnsi="Nunito" w:cs="Arial"/>
        </w:rPr>
      </w:pPr>
      <w:r w:rsidRPr="00D75511">
        <w:rPr>
          <w:rFonts w:ascii="Nunito" w:hAnsi="Nunito" w:cs="Arial"/>
          <w:b/>
        </w:rPr>
        <w:t>Etape 1 :</w:t>
      </w:r>
      <w:r w:rsidRPr="00D75511">
        <w:rPr>
          <w:rFonts w:ascii="Nunito" w:hAnsi="Nunito" w:cs="Arial"/>
        </w:rPr>
        <w:t xml:space="preserve"> Crée une machine virtuelle sur VMware </w:t>
      </w:r>
    </w:p>
    <w:p w14:paraId="10C07D9F" w14:textId="77777777" w:rsidR="00161059" w:rsidRDefault="00161059"/>
    <w:p w14:paraId="3C728B60" w14:textId="1365C16C" w:rsidR="006A6BBD" w:rsidRDefault="00161059">
      <w:r>
        <w:t>1</w:t>
      </w:r>
      <w:r w:rsidR="00223AE9">
        <w:t>. C</w:t>
      </w:r>
      <w:r w:rsidR="00223AE9" w:rsidRPr="00223AE9">
        <w:t xml:space="preserve">réez une machine virtuelle sur </w:t>
      </w:r>
      <w:proofErr w:type="spellStart"/>
      <w:r w:rsidR="00223AE9" w:rsidRPr="00223AE9">
        <w:t>WMware</w:t>
      </w:r>
      <w:proofErr w:type="spellEnd"/>
      <w:r w:rsidR="00223AE9" w:rsidRPr="00223AE9">
        <w:t xml:space="preserve">, pour cela cliquez sur Créer une nouvelle machine </w:t>
      </w:r>
      <w:proofErr w:type="gramStart"/>
      <w:r w:rsidR="00223AE9" w:rsidRPr="00223AE9">
        <w:t>virtuelle .</w:t>
      </w:r>
      <w:proofErr w:type="gramEnd"/>
      <w:r w:rsidR="00223AE9" w:rsidRPr="00223AE9">
        <w:t xml:space="preserve"> Ensuite, l'onglet Assistant Nouvelle machine virtuelle s'ouvre. Ici, sélectionnez d'abord le type de configuration de votre machine virtuelle. </w:t>
      </w:r>
      <w:proofErr w:type="gramStart"/>
      <w:r w:rsidR="00223AE9" w:rsidRPr="00223AE9">
        <w:t>j'ai</w:t>
      </w:r>
      <w:proofErr w:type="gramEnd"/>
      <w:r w:rsidR="00223AE9" w:rsidRPr="00223AE9">
        <w:t xml:space="preserve"> sélectionné l' option Typique qui est recommandée, vous pouvez sélectionner l' option Personnalisée (avancée) si vous êtes un expert.</w:t>
      </w:r>
    </w:p>
    <w:p w14:paraId="35DAFCC4" w14:textId="2289CEBD" w:rsidR="00885DCE" w:rsidRDefault="00885DCE">
      <w:r w:rsidRPr="00885DCE">
        <w:rPr>
          <w:noProof/>
        </w:rPr>
        <w:drawing>
          <wp:inline distT="0" distB="0" distL="0" distR="0" wp14:anchorId="1BCCE49B" wp14:editId="375A3D52">
            <wp:extent cx="4863993" cy="2945633"/>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0081" cy="3003824"/>
                    </a:xfrm>
                    <a:prstGeom prst="rect">
                      <a:avLst/>
                    </a:prstGeom>
                  </pic:spPr>
                </pic:pic>
              </a:graphicData>
            </a:graphic>
          </wp:inline>
        </w:drawing>
      </w:r>
    </w:p>
    <w:p w14:paraId="1023BDD0" w14:textId="31FBC26A" w:rsidR="00223AE9" w:rsidRDefault="00885DCE">
      <w:r>
        <w:t>2</w:t>
      </w:r>
      <w:r w:rsidR="006A6BBD">
        <w:t xml:space="preserve"> </w:t>
      </w:r>
      <w:r w:rsidR="00223AE9">
        <w:t>V</w:t>
      </w:r>
      <w:r w:rsidR="00223AE9" w:rsidRPr="006A6BBD">
        <w:t>ous pouvez soit ajouter une clé USB bootable pour Debian 12, soit ajouter le chemin d'accès au fichier ISO téléchargé pour Debian 12. De plus, vous pouvez également ignorer cette étape et l'ajouter plus tard</w:t>
      </w:r>
    </w:p>
    <w:p w14:paraId="1A4A98F3" w14:textId="4A57EBF7" w:rsidR="007133E5" w:rsidRDefault="00D75511">
      <w:r w:rsidRPr="00D75511">
        <w:rPr>
          <w:noProof/>
        </w:rPr>
        <w:lastRenderedPageBreak/>
        <w:drawing>
          <wp:inline distT="0" distB="0" distL="0" distR="0" wp14:anchorId="5294D5F5" wp14:editId="14DE6907">
            <wp:extent cx="4825573" cy="2946833"/>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6958" cy="2996532"/>
                    </a:xfrm>
                    <a:prstGeom prst="rect">
                      <a:avLst/>
                    </a:prstGeom>
                  </pic:spPr>
                </pic:pic>
              </a:graphicData>
            </a:graphic>
          </wp:inline>
        </w:drawing>
      </w:r>
    </w:p>
    <w:p w14:paraId="2CCBE0DB" w14:textId="32AAC114" w:rsidR="00885DCE" w:rsidRDefault="00885DCE">
      <w:r>
        <w:t>3</w:t>
      </w:r>
      <w:r w:rsidR="00223AE9">
        <w:t>.</w:t>
      </w:r>
      <w:r w:rsidR="00223AE9" w:rsidRPr="00223AE9">
        <w:t xml:space="preserve"> Sélectionnez maintenant le système d'exploitation, puis son nom dans le menu déroulant, sélectionnez sa version. </w:t>
      </w:r>
      <w:r w:rsidR="00223AE9">
        <w:t xml:space="preserve">Dans </w:t>
      </w:r>
      <w:r w:rsidR="00223AE9" w:rsidRPr="00223AE9">
        <w:t>VMware, la dernière version de Debian est 11.X, sélectionnez-la simplement et continuez :</w:t>
      </w:r>
    </w:p>
    <w:p w14:paraId="04A4E518" w14:textId="4FF6A598" w:rsidR="00885DCE" w:rsidRDefault="00885DCE">
      <w:r w:rsidRPr="00885DCE">
        <w:rPr>
          <w:noProof/>
        </w:rPr>
        <w:drawing>
          <wp:inline distT="0" distB="0" distL="0" distR="0" wp14:anchorId="44194D6F" wp14:editId="062C93D2">
            <wp:extent cx="5760720" cy="34518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51860"/>
                    </a:xfrm>
                    <a:prstGeom prst="rect">
                      <a:avLst/>
                    </a:prstGeom>
                  </pic:spPr>
                </pic:pic>
              </a:graphicData>
            </a:graphic>
          </wp:inline>
        </w:drawing>
      </w:r>
    </w:p>
    <w:p w14:paraId="0B6A0597" w14:textId="77777777" w:rsidR="00237123" w:rsidRDefault="00237123"/>
    <w:p w14:paraId="2BEBA456" w14:textId="77777777" w:rsidR="00237123" w:rsidRDefault="00237123"/>
    <w:p w14:paraId="155BA6A2" w14:textId="77777777" w:rsidR="00237123" w:rsidRDefault="00237123"/>
    <w:p w14:paraId="3CB4955C" w14:textId="77777777" w:rsidR="00237123" w:rsidRDefault="00237123"/>
    <w:p w14:paraId="10697CE0" w14:textId="77777777" w:rsidR="00237123" w:rsidRDefault="00237123"/>
    <w:p w14:paraId="20FC86A9" w14:textId="77777777" w:rsidR="00237123" w:rsidRDefault="00237123"/>
    <w:p w14:paraId="443B980D" w14:textId="39E85473" w:rsidR="00885DCE" w:rsidRDefault="00885DCE">
      <w:r>
        <w:lastRenderedPageBreak/>
        <w:t>4.</w:t>
      </w:r>
      <w:r w:rsidR="00D82DA1" w:rsidRPr="00D82DA1">
        <w:t xml:space="preserve"> </w:t>
      </w:r>
      <w:r w:rsidR="002B020D">
        <w:t xml:space="preserve"> </w:t>
      </w:r>
      <w:r w:rsidR="002B020D" w:rsidRPr="002B020D">
        <w:t>Nommez maintenant votre machine virtuelle, puis définissez son chemin d’installation</w:t>
      </w:r>
    </w:p>
    <w:p w14:paraId="0B921C33" w14:textId="70DE2997" w:rsidR="00F61B08" w:rsidRDefault="00885DCE">
      <w:r w:rsidRPr="00885DCE">
        <w:rPr>
          <w:noProof/>
        </w:rPr>
        <w:drawing>
          <wp:inline distT="0" distB="0" distL="0" distR="0" wp14:anchorId="4C2967CF" wp14:editId="57371031">
            <wp:extent cx="5760720" cy="34505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50590"/>
                    </a:xfrm>
                    <a:prstGeom prst="rect">
                      <a:avLst/>
                    </a:prstGeom>
                  </pic:spPr>
                </pic:pic>
              </a:graphicData>
            </a:graphic>
          </wp:inline>
        </w:drawing>
      </w:r>
    </w:p>
    <w:p w14:paraId="349746EE" w14:textId="7DE537DD" w:rsidR="00F61B08" w:rsidRDefault="00F61B08">
      <w:r>
        <w:t>5.</w:t>
      </w:r>
      <w:r w:rsidR="002B020D">
        <w:t xml:space="preserve"> </w:t>
      </w:r>
      <w:r w:rsidR="002B020D" w:rsidRPr="002B020D">
        <w:t xml:space="preserve">L'onglet suivant concerne donc l'allocation d'espace pour Debian 12. Idéalement, si vous souhaitez l'utiliser pour des tâches quotidiennes normales, 20 Go suffisent. Si vous souhaitez l'utiliser à des fins avancées, allouez plus de 30 Go d'espace de stockage. </w:t>
      </w:r>
      <w:r w:rsidR="002B020D">
        <w:t>J</w:t>
      </w:r>
      <w:r w:rsidR="002B020D" w:rsidRPr="002B020D">
        <w:t>e recommanderai de conserver le disque virtuel sous forme de fichier unique</w:t>
      </w:r>
    </w:p>
    <w:p w14:paraId="69EAFEA9" w14:textId="6A1FF2E9" w:rsidR="00F61B08" w:rsidRDefault="00D75511">
      <w:r w:rsidRPr="00D75511">
        <w:rPr>
          <w:noProof/>
        </w:rPr>
        <w:drawing>
          <wp:inline distT="0" distB="0" distL="0" distR="0" wp14:anchorId="15CCB8BB" wp14:editId="4D58FE48">
            <wp:extent cx="5760720" cy="3530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30600"/>
                    </a:xfrm>
                    <a:prstGeom prst="rect">
                      <a:avLst/>
                    </a:prstGeom>
                  </pic:spPr>
                </pic:pic>
              </a:graphicData>
            </a:graphic>
          </wp:inline>
        </w:drawing>
      </w:r>
    </w:p>
    <w:p w14:paraId="76277268" w14:textId="77777777" w:rsidR="00237123" w:rsidRDefault="00237123"/>
    <w:p w14:paraId="2328EBA4" w14:textId="77777777" w:rsidR="00237123" w:rsidRDefault="00237123"/>
    <w:p w14:paraId="50211DCF" w14:textId="625CF4D1" w:rsidR="00F61B08" w:rsidRDefault="00F61B08">
      <w:r>
        <w:lastRenderedPageBreak/>
        <w:t>6.</w:t>
      </w:r>
      <w:r w:rsidR="002B020D" w:rsidRPr="002B020D">
        <w:t xml:space="preserve"> </w:t>
      </w:r>
      <w:r w:rsidR="002B020D">
        <w:t xml:space="preserve"> R</w:t>
      </w:r>
      <w:r w:rsidR="002B020D" w:rsidRPr="002B020D">
        <w:t>ésumé des paramètres de votre machine virtuelle</w:t>
      </w:r>
    </w:p>
    <w:p w14:paraId="58A8C1A1" w14:textId="73E4B3C3" w:rsidR="00430915" w:rsidRDefault="00F61B08">
      <w:r w:rsidRPr="00F61B08">
        <w:rPr>
          <w:noProof/>
        </w:rPr>
        <w:drawing>
          <wp:inline distT="0" distB="0" distL="0" distR="0" wp14:anchorId="65825F0B" wp14:editId="6A8F2B62">
            <wp:extent cx="5760720" cy="34702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70275"/>
                    </a:xfrm>
                    <a:prstGeom prst="rect">
                      <a:avLst/>
                    </a:prstGeom>
                  </pic:spPr>
                </pic:pic>
              </a:graphicData>
            </a:graphic>
          </wp:inline>
        </w:drawing>
      </w:r>
    </w:p>
    <w:p w14:paraId="64039DDF" w14:textId="6840F289" w:rsidR="00430915" w:rsidRDefault="00430915">
      <w:r>
        <w:t>7.</w:t>
      </w:r>
      <w:r w:rsidR="002B020D" w:rsidRPr="002B020D">
        <w:t xml:space="preserve"> </w:t>
      </w:r>
      <w:r w:rsidR="002B020D">
        <w:t xml:space="preserve"> </w:t>
      </w:r>
      <w:r w:rsidR="002B020D" w:rsidRPr="002B020D">
        <w:t>l'option de personnalisation du matériel, vous rencontrerez plusieurs paramètres différents</w:t>
      </w:r>
      <w:r w:rsidR="002B020D">
        <w:t xml:space="preserve"> dont la RAM / </w:t>
      </w:r>
      <w:r w:rsidR="002B020D" w:rsidRPr="002B020D">
        <w:t>processeurs</w:t>
      </w:r>
      <w:r w:rsidR="002B020D">
        <w:t xml:space="preserve"> / autre…</w:t>
      </w:r>
    </w:p>
    <w:p w14:paraId="0BDB0275" w14:textId="5DD8BA10" w:rsidR="00430915" w:rsidRDefault="00430915">
      <w:r w:rsidRPr="00430915">
        <w:rPr>
          <w:noProof/>
        </w:rPr>
        <w:drawing>
          <wp:inline distT="0" distB="0" distL="0" distR="0" wp14:anchorId="76C1BC7C" wp14:editId="7FBABD84">
            <wp:extent cx="4181304" cy="360381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3155" cy="3648500"/>
                    </a:xfrm>
                    <a:prstGeom prst="rect">
                      <a:avLst/>
                    </a:prstGeom>
                  </pic:spPr>
                </pic:pic>
              </a:graphicData>
            </a:graphic>
          </wp:inline>
        </w:drawing>
      </w:r>
    </w:p>
    <w:p w14:paraId="68DD551E" w14:textId="3DBE61A4" w:rsidR="00180498" w:rsidRDefault="00180498">
      <w:r w:rsidRPr="00180498">
        <w:rPr>
          <w:noProof/>
        </w:rPr>
        <w:lastRenderedPageBreak/>
        <w:drawing>
          <wp:inline distT="0" distB="0" distL="0" distR="0" wp14:anchorId="275EDA5B" wp14:editId="5BEF561B">
            <wp:extent cx="4259320" cy="4110958"/>
            <wp:effectExtent l="0" t="0" r="825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4095" cy="4134871"/>
                    </a:xfrm>
                    <a:prstGeom prst="rect">
                      <a:avLst/>
                    </a:prstGeom>
                  </pic:spPr>
                </pic:pic>
              </a:graphicData>
            </a:graphic>
          </wp:inline>
        </w:drawing>
      </w:r>
    </w:p>
    <w:p w14:paraId="7D4FD8D5" w14:textId="5770994B" w:rsidR="007133E5" w:rsidRPr="007133E5" w:rsidRDefault="00180498" w:rsidP="007133E5">
      <w:r w:rsidRPr="00180498">
        <w:rPr>
          <w:noProof/>
        </w:rPr>
        <w:drawing>
          <wp:inline distT="0" distB="0" distL="0" distR="0" wp14:anchorId="4FDDCFF8" wp14:editId="375790C2">
            <wp:extent cx="4748389" cy="4572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1576" cy="4584697"/>
                    </a:xfrm>
                    <a:prstGeom prst="rect">
                      <a:avLst/>
                    </a:prstGeom>
                  </pic:spPr>
                </pic:pic>
              </a:graphicData>
            </a:graphic>
          </wp:inline>
        </w:drawing>
      </w:r>
    </w:p>
    <w:p w14:paraId="22338BC0" w14:textId="2A042D70" w:rsidR="00161059" w:rsidRPr="00D75511" w:rsidRDefault="00161059" w:rsidP="00161059">
      <w:pPr>
        <w:pStyle w:val="Titre2"/>
        <w:shd w:val="clear" w:color="auto" w:fill="FFFFFF"/>
        <w:spacing w:line="312" w:lineRule="atLeast"/>
        <w:textAlignment w:val="baseline"/>
        <w:rPr>
          <w:rFonts w:ascii="Nunito" w:hAnsi="Nunito" w:cs="Segoe UI"/>
        </w:rPr>
      </w:pPr>
      <w:r w:rsidRPr="00D75511">
        <w:rPr>
          <w:rFonts w:ascii="Nunito" w:hAnsi="Nunito" w:cs="Arial"/>
          <w:b/>
        </w:rPr>
        <w:lastRenderedPageBreak/>
        <w:t>Étape 2 :</w:t>
      </w:r>
      <w:r w:rsidRPr="00D75511">
        <w:rPr>
          <w:rFonts w:ascii="Nunito" w:hAnsi="Nunito" w:cs="Arial"/>
        </w:rPr>
        <w:t xml:space="preserve"> Installer Debian 12 sur une machine virtuelle VMware</w:t>
      </w:r>
    </w:p>
    <w:p w14:paraId="6C17AB94" w14:textId="77777777" w:rsidR="00161059" w:rsidRDefault="00161059"/>
    <w:p w14:paraId="0A52DF50" w14:textId="439FFF73" w:rsidR="00180498" w:rsidRDefault="00180498">
      <w:r>
        <w:t>8.</w:t>
      </w:r>
      <w:r w:rsidR="002B020D">
        <w:t xml:space="preserve"> </w:t>
      </w:r>
      <w:r w:rsidR="002B020D" w:rsidRPr="002B020D">
        <w:t xml:space="preserve">Une fois la machine virtuelle créée lancez-la en cliquant sur Power on </w:t>
      </w:r>
      <w:proofErr w:type="spellStart"/>
      <w:r w:rsidR="002B020D" w:rsidRPr="002B020D">
        <w:t>this</w:t>
      </w:r>
      <w:proofErr w:type="spellEnd"/>
      <w:r w:rsidR="002B020D" w:rsidRPr="002B020D">
        <w:t xml:space="preserve"> </w:t>
      </w:r>
      <w:proofErr w:type="spellStart"/>
      <w:r w:rsidR="002B020D" w:rsidRPr="002B020D">
        <w:t>virtual</w:t>
      </w:r>
      <w:proofErr w:type="spellEnd"/>
      <w:r w:rsidR="002B020D" w:rsidRPr="002B020D">
        <w:t xml:space="preserve"> machine :</w:t>
      </w:r>
    </w:p>
    <w:p w14:paraId="1242A712" w14:textId="038E0343" w:rsidR="00C47D74" w:rsidRDefault="00180498">
      <w:r w:rsidRPr="00180498">
        <w:rPr>
          <w:noProof/>
        </w:rPr>
        <w:drawing>
          <wp:inline distT="0" distB="0" distL="0" distR="0" wp14:anchorId="68961E39" wp14:editId="3B8D5F2A">
            <wp:extent cx="5078351" cy="3065930"/>
            <wp:effectExtent l="0" t="0" r="825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6159" cy="3124979"/>
                    </a:xfrm>
                    <a:prstGeom prst="rect">
                      <a:avLst/>
                    </a:prstGeom>
                  </pic:spPr>
                </pic:pic>
              </a:graphicData>
            </a:graphic>
          </wp:inline>
        </w:drawing>
      </w:r>
    </w:p>
    <w:p w14:paraId="3F51283C" w14:textId="3377B40A" w:rsidR="00180498" w:rsidRDefault="00180498">
      <w:r>
        <w:t>9.</w:t>
      </w:r>
      <w:r w:rsidR="002B020D">
        <w:t xml:space="preserve"> </w:t>
      </w:r>
      <w:r w:rsidR="002B020D" w:rsidRPr="002B020D">
        <w:t xml:space="preserve">Cliquez maintenant sur </w:t>
      </w:r>
      <w:proofErr w:type="gramStart"/>
      <w:r w:rsidR="002B020D" w:rsidRPr="002B020D">
        <w:t>l’ option</w:t>
      </w:r>
      <w:proofErr w:type="gramEnd"/>
      <w:r w:rsidR="002B020D" w:rsidRPr="002B020D">
        <w:t xml:space="preserve"> Installation graphique dans le menu d’installation de Debian 12</w:t>
      </w:r>
    </w:p>
    <w:p w14:paraId="248D8AAD" w14:textId="323EE716" w:rsidR="002B020D" w:rsidRDefault="00180498">
      <w:r w:rsidRPr="00180498">
        <w:rPr>
          <w:noProof/>
        </w:rPr>
        <w:drawing>
          <wp:inline distT="0" distB="0" distL="0" distR="0" wp14:anchorId="58682E98" wp14:editId="7DDCC33B">
            <wp:extent cx="5148302" cy="3499387"/>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291" cy="3570070"/>
                    </a:xfrm>
                    <a:prstGeom prst="rect">
                      <a:avLst/>
                    </a:prstGeom>
                  </pic:spPr>
                </pic:pic>
              </a:graphicData>
            </a:graphic>
          </wp:inline>
        </w:drawing>
      </w:r>
    </w:p>
    <w:p w14:paraId="21BAF5EF" w14:textId="77777777" w:rsidR="00237123" w:rsidRDefault="00237123"/>
    <w:p w14:paraId="00CFE08C" w14:textId="77777777" w:rsidR="00237123" w:rsidRDefault="00237123"/>
    <w:p w14:paraId="33CED340" w14:textId="77777777" w:rsidR="00237123" w:rsidRDefault="00237123"/>
    <w:p w14:paraId="496299BC" w14:textId="41E61C0C" w:rsidR="00180498" w:rsidRDefault="00180498">
      <w:r>
        <w:lastRenderedPageBreak/>
        <w:t>10.</w:t>
      </w:r>
      <w:r w:rsidR="002B020D">
        <w:t xml:space="preserve"> Sélectionné </w:t>
      </w:r>
      <w:r w:rsidR="0083418D">
        <w:t>la langue voulue</w:t>
      </w:r>
    </w:p>
    <w:p w14:paraId="47F71198" w14:textId="208B09DB" w:rsidR="00180498" w:rsidRDefault="00180498">
      <w:r w:rsidRPr="00180498">
        <w:rPr>
          <w:noProof/>
        </w:rPr>
        <w:drawing>
          <wp:inline distT="0" distB="0" distL="0" distR="0" wp14:anchorId="0CA34F51" wp14:editId="5DC1B34A">
            <wp:extent cx="5287421" cy="3465499"/>
            <wp:effectExtent l="0" t="0" r="889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6961" cy="3471752"/>
                    </a:xfrm>
                    <a:prstGeom prst="rect">
                      <a:avLst/>
                    </a:prstGeom>
                  </pic:spPr>
                </pic:pic>
              </a:graphicData>
            </a:graphic>
          </wp:inline>
        </w:drawing>
      </w:r>
    </w:p>
    <w:p w14:paraId="29132B84" w14:textId="78AB3A90" w:rsidR="00180498" w:rsidRDefault="00180498">
      <w:r>
        <w:t>11.</w:t>
      </w:r>
      <w:r w:rsidR="002B020D">
        <w:t xml:space="preserve"> </w:t>
      </w:r>
      <w:r w:rsidR="002B020D" w:rsidRPr="002B020D">
        <w:t>sélectionnez votre emplacement et le pays dans lequel vous résidez</w:t>
      </w:r>
    </w:p>
    <w:p w14:paraId="13660456" w14:textId="27B9DAB5" w:rsidR="00161059" w:rsidRDefault="00180498">
      <w:pPr>
        <w:rPr>
          <w:noProof/>
        </w:rPr>
      </w:pPr>
      <w:r w:rsidRPr="00180498">
        <w:rPr>
          <w:noProof/>
        </w:rPr>
        <w:t xml:space="preserve"> </w:t>
      </w:r>
      <w:r w:rsidRPr="00180498">
        <w:rPr>
          <w:noProof/>
        </w:rPr>
        <w:drawing>
          <wp:inline distT="0" distB="0" distL="0" distR="0" wp14:anchorId="00433312" wp14:editId="6138A93C">
            <wp:extent cx="5348087" cy="3717486"/>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5407" cy="3722574"/>
                    </a:xfrm>
                    <a:prstGeom prst="rect">
                      <a:avLst/>
                    </a:prstGeom>
                  </pic:spPr>
                </pic:pic>
              </a:graphicData>
            </a:graphic>
          </wp:inline>
        </w:drawing>
      </w:r>
    </w:p>
    <w:p w14:paraId="7394625D" w14:textId="77777777" w:rsidR="00237123" w:rsidRDefault="00237123"/>
    <w:p w14:paraId="5B877525" w14:textId="77777777" w:rsidR="00237123" w:rsidRDefault="00237123"/>
    <w:p w14:paraId="55E4C54D" w14:textId="77777777" w:rsidR="00237123" w:rsidRDefault="00237123"/>
    <w:p w14:paraId="2DDC4D2E" w14:textId="76A5E8E6" w:rsidR="00180498" w:rsidRDefault="00180498">
      <w:r>
        <w:lastRenderedPageBreak/>
        <w:t>12.</w:t>
      </w:r>
      <w:r w:rsidR="00161059">
        <w:t xml:space="preserve"> Configuration du langage du clavier</w:t>
      </w:r>
    </w:p>
    <w:p w14:paraId="30F64934" w14:textId="031039C6" w:rsidR="00180498" w:rsidRDefault="00180498">
      <w:r w:rsidRPr="00180498">
        <w:rPr>
          <w:noProof/>
        </w:rPr>
        <w:drawing>
          <wp:inline distT="0" distB="0" distL="0" distR="0" wp14:anchorId="033EFD47" wp14:editId="6FDE05C2">
            <wp:extent cx="5760720" cy="37928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92855"/>
                    </a:xfrm>
                    <a:prstGeom prst="rect">
                      <a:avLst/>
                    </a:prstGeom>
                  </pic:spPr>
                </pic:pic>
              </a:graphicData>
            </a:graphic>
          </wp:inline>
        </w:drawing>
      </w:r>
    </w:p>
    <w:p w14:paraId="7C48204D" w14:textId="7E2B73FE" w:rsidR="00C47D74" w:rsidRDefault="00180498">
      <w:r w:rsidRPr="00180498">
        <w:rPr>
          <w:noProof/>
        </w:rPr>
        <w:drawing>
          <wp:inline distT="0" distB="0" distL="0" distR="0" wp14:anchorId="714B0862" wp14:editId="57E15B95">
            <wp:extent cx="5760720" cy="37947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94760"/>
                    </a:xfrm>
                    <a:prstGeom prst="rect">
                      <a:avLst/>
                    </a:prstGeom>
                  </pic:spPr>
                </pic:pic>
              </a:graphicData>
            </a:graphic>
          </wp:inline>
        </w:drawing>
      </w:r>
    </w:p>
    <w:p w14:paraId="77CC04F9" w14:textId="640DC079" w:rsidR="00180498" w:rsidRDefault="00180498">
      <w:r>
        <w:t>1</w:t>
      </w:r>
      <w:r w:rsidR="00C47D74">
        <w:t>3</w:t>
      </w:r>
      <w:r>
        <w:t>.</w:t>
      </w:r>
      <w:r w:rsidR="00C47D74">
        <w:t xml:space="preserve"> </w:t>
      </w:r>
      <w:r w:rsidR="00C47D74" w:rsidRPr="00C47D74">
        <w:t>il existe trois types de noms d'hôtes. Saisissez ici votre nom d'hôte dynamique qui est principalement utilisé pour le réseau</w:t>
      </w:r>
      <w:r w:rsidR="00C47D74">
        <w:t xml:space="preserve">. </w:t>
      </w:r>
      <w:r w:rsidR="00C47D74" w:rsidRPr="00C47D74">
        <w:t>L'option suivante est facultative, si vous avez un domaine, allez-y et entrez-le, sinon vous pouvez simplement l'ignorer en cliquant sur Continuer :</w:t>
      </w:r>
    </w:p>
    <w:p w14:paraId="045CD13C" w14:textId="4471FDA7" w:rsidR="00C47D74" w:rsidRDefault="007C761A">
      <w:r w:rsidRPr="007C761A">
        <w:rPr>
          <w:noProof/>
        </w:rPr>
        <w:lastRenderedPageBreak/>
        <w:drawing>
          <wp:inline distT="0" distB="0" distL="0" distR="0" wp14:anchorId="23A60007" wp14:editId="525076FF">
            <wp:extent cx="5328793" cy="3480867"/>
            <wp:effectExtent l="0" t="0" r="5715"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8152" cy="3513109"/>
                    </a:xfrm>
                    <a:prstGeom prst="rect">
                      <a:avLst/>
                    </a:prstGeom>
                  </pic:spPr>
                </pic:pic>
              </a:graphicData>
            </a:graphic>
          </wp:inline>
        </w:drawing>
      </w:r>
    </w:p>
    <w:p w14:paraId="5A24F079" w14:textId="2140A09B" w:rsidR="007C761A" w:rsidRDefault="007C761A">
      <w:r>
        <w:t>1</w:t>
      </w:r>
      <w:r w:rsidR="00C47D74">
        <w:t>4</w:t>
      </w:r>
      <w:r>
        <w:t>.</w:t>
      </w:r>
      <w:r w:rsidR="00C47D74">
        <w:t xml:space="preserve"> </w:t>
      </w:r>
      <w:r w:rsidR="00C47D74" w:rsidRPr="00C47D74">
        <w:t>Définissez maintenant le mot de passe</w:t>
      </w:r>
    </w:p>
    <w:p w14:paraId="584F618F" w14:textId="6ED21219" w:rsidR="007C761A" w:rsidRDefault="007C761A">
      <w:r w:rsidRPr="007C761A">
        <w:rPr>
          <w:noProof/>
        </w:rPr>
        <w:drawing>
          <wp:inline distT="0" distB="0" distL="0" distR="0" wp14:anchorId="444753BD" wp14:editId="59D58166">
            <wp:extent cx="5317351" cy="349390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3622" cy="3498028"/>
                    </a:xfrm>
                    <a:prstGeom prst="rect">
                      <a:avLst/>
                    </a:prstGeom>
                  </pic:spPr>
                </pic:pic>
              </a:graphicData>
            </a:graphic>
          </wp:inline>
        </w:drawing>
      </w:r>
    </w:p>
    <w:p w14:paraId="02FD4A35" w14:textId="77777777" w:rsidR="00C47D74" w:rsidRDefault="00C47D74"/>
    <w:p w14:paraId="107EA5BE" w14:textId="77777777" w:rsidR="00C47D74" w:rsidRDefault="00C47D74"/>
    <w:p w14:paraId="221D1D59" w14:textId="641CD1F9" w:rsidR="00C47D74" w:rsidRDefault="00C47D74"/>
    <w:p w14:paraId="40B02349" w14:textId="77777777" w:rsidR="00237123" w:rsidRDefault="00237123"/>
    <w:p w14:paraId="0C0D4671" w14:textId="17A4BAF1" w:rsidR="007C761A" w:rsidRDefault="007C761A">
      <w:r>
        <w:lastRenderedPageBreak/>
        <w:t>1</w:t>
      </w:r>
      <w:r w:rsidR="00C47D74">
        <w:t>5</w:t>
      </w:r>
      <w:r>
        <w:t>.</w:t>
      </w:r>
      <w:r w:rsidR="00C47D74">
        <w:t xml:space="preserve"> </w:t>
      </w:r>
      <w:r w:rsidR="00C47D74" w:rsidRPr="00C47D74">
        <w:t>configurer le compte utilisateur pour Debian 12. Saisissez ici le nom complet de l'utilisateur pour lequel vous souhaitez créer un compte</w:t>
      </w:r>
    </w:p>
    <w:p w14:paraId="25286DD5" w14:textId="1A7C1027" w:rsidR="007C761A" w:rsidRDefault="007C761A">
      <w:r w:rsidRPr="007C761A">
        <w:rPr>
          <w:noProof/>
        </w:rPr>
        <w:drawing>
          <wp:inline distT="0" distB="0" distL="0" distR="0" wp14:anchorId="7CFE67C5" wp14:editId="31EADF0F">
            <wp:extent cx="5278931" cy="346808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606" cy="3484292"/>
                    </a:xfrm>
                    <a:prstGeom prst="rect">
                      <a:avLst/>
                    </a:prstGeom>
                  </pic:spPr>
                </pic:pic>
              </a:graphicData>
            </a:graphic>
          </wp:inline>
        </w:drawing>
      </w:r>
    </w:p>
    <w:p w14:paraId="1845C91A" w14:textId="0C9AF7FD" w:rsidR="00C47D74" w:rsidRDefault="007C761A">
      <w:r w:rsidRPr="007C761A">
        <w:rPr>
          <w:noProof/>
        </w:rPr>
        <w:drawing>
          <wp:inline distT="0" distB="0" distL="0" distR="0" wp14:anchorId="64AB5D44" wp14:editId="3B8D0FAE">
            <wp:extent cx="5216282" cy="3442447"/>
            <wp:effectExtent l="0" t="0" r="381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9966" cy="3458077"/>
                    </a:xfrm>
                    <a:prstGeom prst="rect">
                      <a:avLst/>
                    </a:prstGeom>
                  </pic:spPr>
                </pic:pic>
              </a:graphicData>
            </a:graphic>
          </wp:inline>
        </w:drawing>
      </w:r>
    </w:p>
    <w:p w14:paraId="4BF8C97E" w14:textId="77777777" w:rsidR="0066162F" w:rsidRDefault="0066162F"/>
    <w:p w14:paraId="76F40403" w14:textId="77777777" w:rsidR="0066162F" w:rsidRDefault="0066162F"/>
    <w:p w14:paraId="7572C72E" w14:textId="77777777" w:rsidR="0066162F" w:rsidRDefault="0066162F"/>
    <w:p w14:paraId="5305CD46" w14:textId="77777777" w:rsidR="0066162F" w:rsidRDefault="0066162F"/>
    <w:p w14:paraId="640E0E91" w14:textId="4F5034C8" w:rsidR="007C761A" w:rsidRDefault="007C761A">
      <w:r>
        <w:lastRenderedPageBreak/>
        <w:t>1</w:t>
      </w:r>
      <w:r w:rsidR="00C47D74">
        <w:t>6</w:t>
      </w:r>
      <w:r>
        <w:t>.</w:t>
      </w:r>
      <w:r w:rsidR="00C47D74" w:rsidRPr="00C47D74">
        <w:t xml:space="preserve"> définissez le mot de passe</w:t>
      </w:r>
    </w:p>
    <w:p w14:paraId="2322C6D6" w14:textId="20A0D07F" w:rsidR="00C47D74" w:rsidRDefault="007C761A">
      <w:r w:rsidRPr="007C761A">
        <w:rPr>
          <w:noProof/>
        </w:rPr>
        <w:drawing>
          <wp:inline distT="0" distB="0" distL="0" distR="0" wp14:anchorId="29F0A168" wp14:editId="4649A49A">
            <wp:extent cx="5209775" cy="343413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2345" cy="3455603"/>
                    </a:xfrm>
                    <a:prstGeom prst="rect">
                      <a:avLst/>
                    </a:prstGeom>
                  </pic:spPr>
                </pic:pic>
              </a:graphicData>
            </a:graphic>
          </wp:inline>
        </w:drawing>
      </w:r>
    </w:p>
    <w:p w14:paraId="564852F2" w14:textId="3E7B76F0" w:rsidR="00885DCE" w:rsidRDefault="007C761A">
      <w:r>
        <w:t>1</w:t>
      </w:r>
      <w:r w:rsidR="00C47D74">
        <w:t>7</w:t>
      </w:r>
      <w:r>
        <w:t>.</w:t>
      </w:r>
      <w:r w:rsidR="00C47D74" w:rsidRPr="00C47D74">
        <w:t xml:space="preserve"> La configuration de la partition du disque va maintenant commencer. La première option consiste à sélectionner la méthode de partitionnement. Ici, la première méthode de partitionnement est recommandée :</w:t>
      </w:r>
    </w:p>
    <w:p w14:paraId="55297E68" w14:textId="69FADD3B" w:rsidR="007C761A" w:rsidRDefault="007C761A">
      <w:r w:rsidRPr="007C761A">
        <w:rPr>
          <w:noProof/>
        </w:rPr>
        <w:drawing>
          <wp:inline distT="0" distB="0" distL="0" distR="0" wp14:anchorId="7DA3775C" wp14:editId="4B4B8157">
            <wp:extent cx="4319332" cy="282004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1576" cy="2854149"/>
                    </a:xfrm>
                    <a:prstGeom prst="rect">
                      <a:avLst/>
                    </a:prstGeom>
                  </pic:spPr>
                </pic:pic>
              </a:graphicData>
            </a:graphic>
          </wp:inline>
        </w:drawing>
      </w:r>
    </w:p>
    <w:p w14:paraId="58060177" w14:textId="6389BE51" w:rsidR="007C761A" w:rsidRDefault="007C761A">
      <w:r w:rsidRPr="007C761A">
        <w:rPr>
          <w:noProof/>
        </w:rPr>
        <w:lastRenderedPageBreak/>
        <w:drawing>
          <wp:inline distT="0" distB="0" distL="0" distR="0" wp14:anchorId="0A0D854B" wp14:editId="023DAC51">
            <wp:extent cx="4346885" cy="23052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2579" cy="2313533"/>
                    </a:xfrm>
                    <a:prstGeom prst="rect">
                      <a:avLst/>
                    </a:prstGeom>
                  </pic:spPr>
                </pic:pic>
              </a:graphicData>
            </a:graphic>
          </wp:inline>
        </w:drawing>
      </w:r>
    </w:p>
    <w:p w14:paraId="3657238F" w14:textId="47FC01A3" w:rsidR="003F3A75" w:rsidRDefault="003F3A75"/>
    <w:p w14:paraId="29D79824" w14:textId="12F8ED41" w:rsidR="003F3A75" w:rsidRDefault="003F3A75">
      <w:r w:rsidRPr="003F3A75">
        <w:t>Si vous êtes débutant, il est recommandé de conserver tous les fichiers sur un seul disque car ils seront faciles à gérer :</w:t>
      </w:r>
    </w:p>
    <w:p w14:paraId="25F1378D" w14:textId="023901D0" w:rsidR="007C761A" w:rsidRDefault="007C761A">
      <w:r w:rsidRPr="007C761A">
        <w:rPr>
          <w:noProof/>
        </w:rPr>
        <w:drawing>
          <wp:inline distT="0" distB="0" distL="0" distR="0" wp14:anchorId="42CF5BEE" wp14:editId="038AF649">
            <wp:extent cx="4356847" cy="2826284"/>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8527" cy="2872783"/>
                    </a:xfrm>
                    <a:prstGeom prst="rect">
                      <a:avLst/>
                    </a:prstGeom>
                  </pic:spPr>
                </pic:pic>
              </a:graphicData>
            </a:graphic>
          </wp:inline>
        </w:drawing>
      </w:r>
    </w:p>
    <w:p w14:paraId="473D1C75" w14:textId="77777777" w:rsidR="003F3A75" w:rsidRDefault="003F3A75"/>
    <w:p w14:paraId="6890150D" w14:textId="77777777" w:rsidR="003F3A75" w:rsidRDefault="003F3A75"/>
    <w:p w14:paraId="4A400760" w14:textId="77777777" w:rsidR="003F3A75" w:rsidRDefault="003F3A75"/>
    <w:p w14:paraId="483A969A" w14:textId="77777777" w:rsidR="003F3A75" w:rsidRDefault="003F3A75"/>
    <w:p w14:paraId="2E0F8517" w14:textId="77777777" w:rsidR="003F3A75" w:rsidRDefault="003F3A75"/>
    <w:p w14:paraId="30F10F27" w14:textId="77777777" w:rsidR="003F3A75" w:rsidRDefault="003F3A75"/>
    <w:p w14:paraId="4E36C86A" w14:textId="77777777" w:rsidR="003F3A75" w:rsidRDefault="003F3A75"/>
    <w:p w14:paraId="4C316F97" w14:textId="77777777" w:rsidR="003F3A75" w:rsidRDefault="003F3A75"/>
    <w:p w14:paraId="5C0CCCCD" w14:textId="77777777" w:rsidR="003F3A75" w:rsidRDefault="003F3A75"/>
    <w:p w14:paraId="73E939FE" w14:textId="77777777" w:rsidR="003F3A75" w:rsidRDefault="003F3A75"/>
    <w:p w14:paraId="6007482D" w14:textId="0C4CF439" w:rsidR="006F7AF6" w:rsidRDefault="006F7AF6">
      <w:r>
        <w:lastRenderedPageBreak/>
        <w:t>1</w:t>
      </w:r>
      <w:r w:rsidR="00C47D74">
        <w:t>8</w:t>
      </w:r>
      <w:r>
        <w:t>.</w:t>
      </w:r>
      <w:r w:rsidR="003F3A75">
        <w:t xml:space="preserve"> </w:t>
      </w:r>
      <w:r w:rsidR="003F3A75" w:rsidRPr="003F3A75">
        <w:t xml:space="preserve">Ensuite, vérifiez tous les paramètres de partition du disque et une fois que vous avez terminé, sélectionnez l'option Terminer le partitionnement et écrire les modifications sur le </w:t>
      </w:r>
      <w:proofErr w:type="gramStart"/>
      <w:r w:rsidR="003F3A75" w:rsidRPr="003F3A75">
        <w:t>disque ,</w:t>
      </w:r>
      <w:proofErr w:type="gramEnd"/>
      <w:r w:rsidR="003F3A75" w:rsidRPr="003F3A75">
        <w:t xml:space="preserve"> puis cliquez sur Continuer :</w:t>
      </w:r>
    </w:p>
    <w:p w14:paraId="322C675B" w14:textId="73210AB6" w:rsidR="006F7AF6" w:rsidRDefault="006F7AF6">
      <w:r w:rsidRPr="006F7AF6">
        <w:rPr>
          <w:noProof/>
        </w:rPr>
        <w:drawing>
          <wp:inline distT="0" distB="0" distL="0" distR="0" wp14:anchorId="55A4E732" wp14:editId="7B739B74">
            <wp:extent cx="4725681" cy="312649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6212" cy="3166538"/>
                    </a:xfrm>
                    <a:prstGeom prst="rect">
                      <a:avLst/>
                    </a:prstGeom>
                  </pic:spPr>
                </pic:pic>
              </a:graphicData>
            </a:graphic>
          </wp:inline>
        </w:drawing>
      </w:r>
    </w:p>
    <w:p w14:paraId="1AD97CC3" w14:textId="33AEB248" w:rsidR="00885DCE" w:rsidRDefault="00C47D74">
      <w:r>
        <w:t>19</w:t>
      </w:r>
      <w:r w:rsidR="006F7AF6">
        <w:t>.</w:t>
      </w:r>
      <w:r w:rsidR="003F3A75">
        <w:t xml:space="preserve"> </w:t>
      </w:r>
      <w:r w:rsidR="003F3A75" w:rsidRPr="003F3A75">
        <w:t>Autorisez maintenant l’effacement de la partition du disque</w:t>
      </w:r>
    </w:p>
    <w:p w14:paraId="563088DC" w14:textId="131B24C1" w:rsidR="006F7AF6" w:rsidRDefault="006F7AF6">
      <w:r w:rsidRPr="006F7AF6">
        <w:rPr>
          <w:noProof/>
        </w:rPr>
        <w:drawing>
          <wp:inline distT="0" distB="0" distL="0" distR="0" wp14:anchorId="531C00BB" wp14:editId="521BE488">
            <wp:extent cx="5760720" cy="38506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850640"/>
                    </a:xfrm>
                    <a:prstGeom prst="rect">
                      <a:avLst/>
                    </a:prstGeom>
                  </pic:spPr>
                </pic:pic>
              </a:graphicData>
            </a:graphic>
          </wp:inline>
        </w:drawing>
      </w:r>
    </w:p>
    <w:p w14:paraId="135DB072" w14:textId="71097538" w:rsidR="006F7AF6" w:rsidRDefault="006F7AF6">
      <w:r w:rsidRPr="006F7AF6">
        <w:rPr>
          <w:noProof/>
        </w:rPr>
        <w:lastRenderedPageBreak/>
        <w:drawing>
          <wp:inline distT="0" distB="0" distL="0" distR="0" wp14:anchorId="2BF7B007" wp14:editId="79038860">
            <wp:extent cx="5760720" cy="38506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50640"/>
                    </a:xfrm>
                    <a:prstGeom prst="rect">
                      <a:avLst/>
                    </a:prstGeom>
                  </pic:spPr>
                </pic:pic>
              </a:graphicData>
            </a:graphic>
          </wp:inline>
        </w:drawing>
      </w:r>
    </w:p>
    <w:p w14:paraId="72B4EFDE" w14:textId="77777777" w:rsidR="00C47D74" w:rsidRDefault="00C47D74"/>
    <w:p w14:paraId="4E015EAB" w14:textId="77777777" w:rsidR="00C47D74" w:rsidRDefault="00C47D74"/>
    <w:p w14:paraId="12E2D823" w14:textId="223F5826" w:rsidR="00877581" w:rsidRDefault="00877581">
      <w:r>
        <w:t>2</w:t>
      </w:r>
      <w:r w:rsidR="00C47D74">
        <w:t>0</w:t>
      </w:r>
      <w:r>
        <w:t>.</w:t>
      </w:r>
      <w:r w:rsidR="0066162F">
        <w:t xml:space="preserve"> </w:t>
      </w:r>
      <w:r w:rsidR="0066162F" w:rsidRPr="0066162F">
        <w:t>si vous avez des médias supplémentaires, vous pouvez les ajouter ici, sinon vous pouvez les ignorer en sélectionnant Non</w:t>
      </w:r>
    </w:p>
    <w:p w14:paraId="72103D58" w14:textId="44F12BEF" w:rsidR="00877581" w:rsidRDefault="00877581">
      <w:r w:rsidRPr="00877581">
        <w:rPr>
          <w:noProof/>
        </w:rPr>
        <w:drawing>
          <wp:inline distT="0" distB="0" distL="0" distR="0" wp14:anchorId="74F3DD74" wp14:editId="168E6D72">
            <wp:extent cx="5760720" cy="38093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809365"/>
                    </a:xfrm>
                    <a:prstGeom prst="rect">
                      <a:avLst/>
                    </a:prstGeom>
                  </pic:spPr>
                </pic:pic>
              </a:graphicData>
            </a:graphic>
          </wp:inline>
        </w:drawing>
      </w:r>
    </w:p>
    <w:p w14:paraId="216D4CCF" w14:textId="5429E6E7" w:rsidR="00877581" w:rsidRDefault="00877581">
      <w:r>
        <w:lastRenderedPageBreak/>
        <w:t>2</w:t>
      </w:r>
      <w:r w:rsidR="00C47D74">
        <w:t>1</w:t>
      </w:r>
      <w:r>
        <w:t>.</w:t>
      </w:r>
      <w:r w:rsidR="0066162F">
        <w:t xml:space="preserve"> </w:t>
      </w:r>
      <w:r w:rsidR="00D82DA1">
        <w:t xml:space="preserve"> Vous pouvez choisir un réseau miroir mais</w:t>
      </w:r>
      <w:r w:rsidR="00237123">
        <w:t xml:space="preserve"> cela n’est pas obligatoire </w:t>
      </w:r>
      <w:proofErr w:type="gramStart"/>
      <w:r w:rsidR="00237123">
        <w:t>( dans</w:t>
      </w:r>
      <w:proofErr w:type="gramEnd"/>
      <w:r w:rsidR="00237123">
        <w:t xml:space="preserve"> le cas de cette exemple celui-ci n’est pas sélectionné )</w:t>
      </w:r>
    </w:p>
    <w:p w14:paraId="5AA4620F" w14:textId="0E40C6DF" w:rsidR="00C47D74" w:rsidRDefault="00877581">
      <w:r w:rsidRPr="00877581">
        <w:rPr>
          <w:noProof/>
        </w:rPr>
        <w:drawing>
          <wp:inline distT="0" distB="0" distL="0" distR="0" wp14:anchorId="3CA31C2D" wp14:editId="2AD382CF">
            <wp:extent cx="5760720" cy="375158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751580"/>
                    </a:xfrm>
                    <a:prstGeom prst="rect">
                      <a:avLst/>
                    </a:prstGeom>
                  </pic:spPr>
                </pic:pic>
              </a:graphicData>
            </a:graphic>
          </wp:inline>
        </w:drawing>
      </w:r>
    </w:p>
    <w:p w14:paraId="65B09C75" w14:textId="3D30A543" w:rsidR="00877581" w:rsidRDefault="00877581">
      <w:r>
        <w:t>2</w:t>
      </w:r>
      <w:r w:rsidR="00C47D74">
        <w:t>2</w:t>
      </w:r>
      <w:r>
        <w:t>.</w:t>
      </w:r>
      <w:r w:rsidR="00D82DA1">
        <w:t xml:space="preserve"> </w:t>
      </w:r>
      <w:r w:rsidR="00D82DA1" w:rsidRPr="00D82DA1">
        <w:t>L'option suivante est également facultative car il s'agit de participer à une enquête, vous pouvez choisir de participer en sélectionnant l'option oui, sinon sélectionnez non et continuez en cliquant sur Continuer</w:t>
      </w:r>
    </w:p>
    <w:p w14:paraId="7AE4AA0D" w14:textId="4C28FB79" w:rsidR="00877581" w:rsidRDefault="00877581">
      <w:r w:rsidRPr="00877581">
        <w:rPr>
          <w:noProof/>
        </w:rPr>
        <w:drawing>
          <wp:inline distT="0" distB="0" distL="0" distR="0" wp14:anchorId="7D43436E" wp14:editId="7F1CC276">
            <wp:extent cx="5760720" cy="37795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79520"/>
                    </a:xfrm>
                    <a:prstGeom prst="rect">
                      <a:avLst/>
                    </a:prstGeom>
                  </pic:spPr>
                </pic:pic>
              </a:graphicData>
            </a:graphic>
          </wp:inline>
        </w:drawing>
      </w:r>
    </w:p>
    <w:p w14:paraId="10E7E2E1" w14:textId="77777777" w:rsidR="00D82DA1" w:rsidRDefault="00D82DA1"/>
    <w:p w14:paraId="5B44361C" w14:textId="3E3554B3" w:rsidR="00877581" w:rsidRDefault="00877581">
      <w:r>
        <w:t>2</w:t>
      </w:r>
      <w:r w:rsidR="00C47D74">
        <w:t>3</w:t>
      </w:r>
      <w:r>
        <w:t>.</w:t>
      </w:r>
      <w:r w:rsidR="00D82DA1">
        <w:t xml:space="preserve"> </w:t>
      </w:r>
      <w:r w:rsidR="00D82DA1" w:rsidRPr="00D82DA1">
        <w:t>Le choix d'un environnement de bureau lors de l'installation de Debian 12 ou de toute autre distribution Linux est crucial, car toute votre expérience utilisateur repose sur celui-ci. Ici, j'ai sélectionné l'environnement de bureau GNOME. Sélectionnez également l'option Utilitaires</w:t>
      </w:r>
      <w:r w:rsidR="00D82DA1">
        <w:t xml:space="preserve"> </w:t>
      </w:r>
      <w:r w:rsidR="00D82DA1" w:rsidRPr="00D82DA1">
        <w:t>système</w:t>
      </w:r>
      <w:r w:rsidR="00D82DA1">
        <w:t> :</w:t>
      </w:r>
    </w:p>
    <w:p w14:paraId="19FF4B83" w14:textId="1EFF3A16" w:rsidR="00C47D74" w:rsidRDefault="00877581">
      <w:r w:rsidRPr="00877581">
        <w:rPr>
          <w:noProof/>
        </w:rPr>
        <w:drawing>
          <wp:inline distT="0" distB="0" distL="0" distR="0" wp14:anchorId="4E6456C8" wp14:editId="6880A274">
            <wp:extent cx="5650181" cy="3667760"/>
            <wp:effectExtent l="0" t="0" r="8255"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3931" cy="3670195"/>
                    </a:xfrm>
                    <a:prstGeom prst="rect">
                      <a:avLst/>
                    </a:prstGeom>
                  </pic:spPr>
                </pic:pic>
              </a:graphicData>
            </a:graphic>
          </wp:inline>
        </w:drawing>
      </w:r>
    </w:p>
    <w:p w14:paraId="499BADAF" w14:textId="0A131C09" w:rsidR="00877581" w:rsidRDefault="00877581">
      <w:r>
        <w:t>2</w:t>
      </w:r>
      <w:r w:rsidR="00C47D74">
        <w:t>4</w:t>
      </w:r>
      <w:r>
        <w:t>.</w:t>
      </w:r>
      <w:r w:rsidR="00D82DA1">
        <w:t xml:space="preserve"> Sélectionner Oui</w:t>
      </w:r>
      <w:bookmarkStart w:id="0" w:name="_GoBack"/>
      <w:bookmarkEnd w:id="0"/>
    </w:p>
    <w:p w14:paraId="2F9FD6DC" w14:textId="4064166A" w:rsidR="00877581" w:rsidRDefault="00877581">
      <w:r w:rsidRPr="00877581">
        <w:rPr>
          <w:noProof/>
        </w:rPr>
        <w:drawing>
          <wp:inline distT="0" distB="0" distL="0" distR="0" wp14:anchorId="26EC50F2" wp14:editId="5024C9A3">
            <wp:extent cx="5630956" cy="3637280"/>
            <wp:effectExtent l="0" t="0" r="8255"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6438" cy="3640821"/>
                    </a:xfrm>
                    <a:prstGeom prst="rect">
                      <a:avLst/>
                    </a:prstGeom>
                  </pic:spPr>
                </pic:pic>
              </a:graphicData>
            </a:graphic>
          </wp:inline>
        </w:drawing>
      </w:r>
    </w:p>
    <w:p w14:paraId="5ABCB1BB" w14:textId="6CCA33CA" w:rsidR="00D82DA1" w:rsidRDefault="00D82DA1">
      <w:r w:rsidRPr="00D82DA1">
        <w:lastRenderedPageBreak/>
        <w:t>Sélectionnez le lecteur sur lequel vous souhaitez installer le menu GRUB</w:t>
      </w:r>
    </w:p>
    <w:p w14:paraId="4573A54F" w14:textId="1C8CF955" w:rsidR="00877581" w:rsidRDefault="00877581">
      <w:r w:rsidRPr="00877581">
        <w:rPr>
          <w:noProof/>
        </w:rPr>
        <w:drawing>
          <wp:inline distT="0" distB="0" distL="0" distR="0" wp14:anchorId="56F4C160" wp14:editId="4AF46329">
            <wp:extent cx="5760720" cy="37776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777615"/>
                    </a:xfrm>
                    <a:prstGeom prst="rect">
                      <a:avLst/>
                    </a:prstGeom>
                  </pic:spPr>
                </pic:pic>
              </a:graphicData>
            </a:graphic>
          </wp:inline>
        </w:drawing>
      </w:r>
    </w:p>
    <w:p w14:paraId="73B0B51F" w14:textId="77777777" w:rsidR="00877581" w:rsidRDefault="00877581"/>
    <w:p w14:paraId="6745F8C2" w14:textId="78F5404D" w:rsidR="00877581" w:rsidRDefault="00877581">
      <w:r w:rsidRPr="00877581">
        <w:rPr>
          <w:noProof/>
        </w:rPr>
        <w:drawing>
          <wp:inline distT="0" distB="0" distL="0" distR="0" wp14:anchorId="1AD079E3" wp14:editId="18DBAA10">
            <wp:extent cx="5760720" cy="381381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813810"/>
                    </a:xfrm>
                    <a:prstGeom prst="rect">
                      <a:avLst/>
                    </a:prstGeom>
                  </pic:spPr>
                </pic:pic>
              </a:graphicData>
            </a:graphic>
          </wp:inline>
        </w:drawing>
      </w:r>
    </w:p>
    <w:p w14:paraId="24F58EA7" w14:textId="77777777" w:rsidR="00D82DA1" w:rsidRDefault="00D82DA1"/>
    <w:p w14:paraId="558EE460" w14:textId="77777777" w:rsidR="00D82DA1" w:rsidRDefault="00D82DA1"/>
    <w:p w14:paraId="3494F3EF" w14:textId="5F141CDD" w:rsidR="00877581" w:rsidRDefault="00877581">
      <w:r>
        <w:lastRenderedPageBreak/>
        <w:t>2</w:t>
      </w:r>
      <w:r w:rsidR="00C47D74">
        <w:t>5</w:t>
      </w:r>
      <w:r>
        <w:t>.</w:t>
      </w:r>
      <w:r w:rsidR="00D82DA1">
        <w:t xml:space="preserve"> Vous pouvez donc vous connecter avec le compte utilisateur qui a été </w:t>
      </w:r>
      <w:proofErr w:type="spellStart"/>
      <w:r w:rsidR="00D82DA1">
        <w:t>cree</w:t>
      </w:r>
      <w:proofErr w:type="spellEnd"/>
    </w:p>
    <w:p w14:paraId="61A4A02C" w14:textId="2A1EF312" w:rsidR="00877581" w:rsidRDefault="00877581">
      <w:r w:rsidRPr="00877581">
        <w:rPr>
          <w:noProof/>
        </w:rPr>
        <w:drawing>
          <wp:inline distT="0" distB="0" distL="0" distR="0" wp14:anchorId="005FC898" wp14:editId="78ED89DE">
            <wp:extent cx="5760720" cy="435991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359910"/>
                    </a:xfrm>
                    <a:prstGeom prst="rect">
                      <a:avLst/>
                    </a:prstGeom>
                  </pic:spPr>
                </pic:pic>
              </a:graphicData>
            </a:graphic>
          </wp:inline>
        </w:drawing>
      </w:r>
    </w:p>
    <w:sectPr w:rsidR="008775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76BAF" w14:textId="77777777" w:rsidR="00173BAE" w:rsidRDefault="00173BAE" w:rsidP="007133E5">
      <w:pPr>
        <w:spacing w:after="0" w:line="240" w:lineRule="auto"/>
      </w:pPr>
      <w:r>
        <w:separator/>
      </w:r>
    </w:p>
  </w:endnote>
  <w:endnote w:type="continuationSeparator" w:id="0">
    <w:p w14:paraId="3C2B5EE6" w14:textId="77777777" w:rsidR="00173BAE" w:rsidRDefault="00173BAE" w:rsidP="0071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995AF" w14:textId="77777777" w:rsidR="00173BAE" w:rsidRDefault="00173BAE" w:rsidP="007133E5">
      <w:pPr>
        <w:spacing w:after="0" w:line="240" w:lineRule="auto"/>
      </w:pPr>
      <w:r>
        <w:separator/>
      </w:r>
    </w:p>
  </w:footnote>
  <w:footnote w:type="continuationSeparator" w:id="0">
    <w:p w14:paraId="6D181AB5" w14:textId="77777777" w:rsidR="00173BAE" w:rsidRDefault="00173BAE" w:rsidP="007133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6C"/>
    <w:rsid w:val="00161059"/>
    <w:rsid w:val="00173BAE"/>
    <w:rsid w:val="00180498"/>
    <w:rsid w:val="00223AE9"/>
    <w:rsid w:val="00237123"/>
    <w:rsid w:val="002B020D"/>
    <w:rsid w:val="003F3A75"/>
    <w:rsid w:val="00430915"/>
    <w:rsid w:val="004327D9"/>
    <w:rsid w:val="004F1E36"/>
    <w:rsid w:val="0066162F"/>
    <w:rsid w:val="00681C6C"/>
    <w:rsid w:val="006A6BBD"/>
    <w:rsid w:val="006F7AF6"/>
    <w:rsid w:val="007133E5"/>
    <w:rsid w:val="007C761A"/>
    <w:rsid w:val="0083418D"/>
    <w:rsid w:val="00877581"/>
    <w:rsid w:val="00885DCE"/>
    <w:rsid w:val="00A37C76"/>
    <w:rsid w:val="00C47D74"/>
    <w:rsid w:val="00D75511"/>
    <w:rsid w:val="00D82DA1"/>
    <w:rsid w:val="00E25B81"/>
    <w:rsid w:val="00F61B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1258D"/>
  <w15:chartTrackingRefBased/>
  <w15:docId w15:val="{269BB755-CC46-47D7-A69D-F015A55D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62F"/>
  </w:style>
  <w:style w:type="paragraph" w:styleId="Titre1">
    <w:name w:val="heading 1"/>
    <w:basedOn w:val="Normal"/>
    <w:next w:val="Normal"/>
    <w:link w:val="Titre1Car"/>
    <w:uiPriority w:val="9"/>
    <w:qFormat/>
    <w:rsid w:val="0066162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66162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66162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6162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66162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66162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66162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66162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66162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162F"/>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66162F"/>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3F3A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3A75"/>
    <w:rPr>
      <w:rFonts w:ascii="Segoe UI" w:hAnsi="Segoe UI" w:cs="Segoe UI"/>
      <w:sz w:val="18"/>
      <w:szCs w:val="18"/>
    </w:rPr>
  </w:style>
  <w:style w:type="character" w:customStyle="1" w:styleId="Titre3Car">
    <w:name w:val="Titre 3 Car"/>
    <w:basedOn w:val="Policepardfaut"/>
    <w:link w:val="Titre3"/>
    <w:uiPriority w:val="9"/>
    <w:rsid w:val="0066162F"/>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66162F"/>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66162F"/>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66162F"/>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66162F"/>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66162F"/>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66162F"/>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66162F"/>
    <w:pPr>
      <w:spacing w:line="240" w:lineRule="auto"/>
    </w:pPr>
    <w:rPr>
      <w:b/>
      <w:bCs/>
      <w:smallCaps/>
      <w:color w:val="44546A" w:themeColor="text2"/>
    </w:rPr>
  </w:style>
  <w:style w:type="paragraph" w:styleId="Titre">
    <w:name w:val="Title"/>
    <w:basedOn w:val="Normal"/>
    <w:next w:val="Normal"/>
    <w:link w:val="TitreCar"/>
    <w:uiPriority w:val="10"/>
    <w:qFormat/>
    <w:rsid w:val="0066162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66162F"/>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66162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66162F"/>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66162F"/>
    <w:rPr>
      <w:b/>
      <w:bCs/>
    </w:rPr>
  </w:style>
  <w:style w:type="character" w:styleId="Accentuation">
    <w:name w:val="Emphasis"/>
    <w:basedOn w:val="Policepardfaut"/>
    <w:uiPriority w:val="20"/>
    <w:qFormat/>
    <w:rsid w:val="0066162F"/>
    <w:rPr>
      <w:i/>
      <w:iCs/>
    </w:rPr>
  </w:style>
  <w:style w:type="paragraph" w:styleId="Sansinterligne">
    <w:name w:val="No Spacing"/>
    <w:link w:val="SansinterligneCar"/>
    <w:uiPriority w:val="1"/>
    <w:qFormat/>
    <w:rsid w:val="0066162F"/>
    <w:pPr>
      <w:spacing w:after="0" w:line="240" w:lineRule="auto"/>
    </w:pPr>
  </w:style>
  <w:style w:type="paragraph" w:styleId="Citation">
    <w:name w:val="Quote"/>
    <w:basedOn w:val="Normal"/>
    <w:next w:val="Normal"/>
    <w:link w:val="CitationCar"/>
    <w:uiPriority w:val="29"/>
    <w:qFormat/>
    <w:rsid w:val="0066162F"/>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66162F"/>
    <w:rPr>
      <w:color w:val="44546A" w:themeColor="text2"/>
      <w:sz w:val="24"/>
      <w:szCs w:val="24"/>
    </w:rPr>
  </w:style>
  <w:style w:type="paragraph" w:styleId="Citationintense">
    <w:name w:val="Intense Quote"/>
    <w:basedOn w:val="Normal"/>
    <w:next w:val="Normal"/>
    <w:link w:val="CitationintenseCar"/>
    <w:uiPriority w:val="30"/>
    <w:qFormat/>
    <w:rsid w:val="0066162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66162F"/>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66162F"/>
    <w:rPr>
      <w:i/>
      <w:iCs/>
      <w:color w:val="595959" w:themeColor="text1" w:themeTint="A6"/>
    </w:rPr>
  </w:style>
  <w:style w:type="character" w:styleId="Accentuationintense">
    <w:name w:val="Intense Emphasis"/>
    <w:basedOn w:val="Policepardfaut"/>
    <w:uiPriority w:val="21"/>
    <w:qFormat/>
    <w:rsid w:val="0066162F"/>
    <w:rPr>
      <w:b/>
      <w:bCs/>
      <w:i/>
      <w:iCs/>
    </w:rPr>
  </w:style>
  <w:style w:type="character" w:styleId="Rfrencelgre">
    <w:name w:val="Subtle Reference"/>
    <w:basedOn w:val="Policepardfaut"/>
    <w:uiPriority w:val="31"/>
    <w:qFormat/>
    <w:rsid w:val="0066162F"/>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6162F"/>
    <w:rPr>
      <w:b/>
      <w:bCs/>
      <w:smallCaps/>
      <w:color w:val="44546A" w:themeColor="text2"/>
      <w:u w:val="single"/>
    </w:rPr>
  </w:style>
  <w:style w:type="character" w:styleId="Titredulivre">
    <w:name w:val="Book Title"/>
    <w:basedOn w:val="Policepardfaut"/>
    <w:uiPriority w:val="33"/>
    <w:qFormat/>
    <w:rsid w:val="0066162F"/>
    <w:rPr>
      <w:b/>
      <w:bCs/>
      <w:smallCaps/>
      <w:spacing w:val="10"/>
    </w:rPr>
  </w:style>
  <w:style w:type="paragraph" w:styleId="En-ttedetabledesmatires">
    <w:name w:val="TOC Heading"/>
    <w:basedOn w:val="Titre1"/>
    <w:next w:val="Normal"/>
    <w:uiPriority w:val="39"/>
    <w:semiHidden/>
    <w:unhideWhenUsed/>
    <w:qFormat/>
    <w:rsid w:val="0066162F"/>
    <w:pPr>
      <w:outlineLvl w:val="9"/>
    </w:pPr>
  </w:style>
  <w:style w:type="character" w:customStyle="1" w:styleId="SansinterligneCar">
    <w:name w:val="Sans interligne Car"/>
    <w:basedOn w:val="Policepardfaut"/>
    <w:link w:val="Sansinterligne"/>
    <w:uiPriority w:val="1"/>
    <w:rsid w:val="00D75511"/>
  </w:style>
  <w:style w:type="paragraph" w:styleId="En-tte">
    <w:name w:val="header"/>
    <w:basedOn w:val="Normal"/>
    <w:link w:val="En-tteCar"/>
    <w:uiPriority w:val="99"/>
    <w:unhideWhenUsed/>
    <w:rsid w:val="007133E5"/>
    <w:pPr>
      <w:tabs>
        <w:tab w:val="center" w:pos="4536"/>
        <w:tab w:val="right" w:pos="9072"/>
      </w:tabs>
      <w:spacing w:after="0" w:line="240" w:lineRule="auto"/>
    </w:pPr>
  </w:style>
  <w:style w:type="character" w:customStyle="1" w:styleId="En-tteCar">
    <w:name w:val="En-tête Car"/>
    <w:basedOn w:val="Policepardfaut"/>
    <w:link w:val="En-tte"/>
    <w:uiPriority w:val="99"/>
    <w:rsid w:val="007133E5"/>
  </w:style>
  <w:style w:type="paragraph" w:styleId="Pieddepage">
    <w:name w:val="footer"/>
    <w:basedOn w:val="Normal"/>
    <w:link w:val="PieddepageCar"/>
    <w:uiPriority w:val="99"/>
    <w:unhideWhenUsed/>
    <w:rsid w:val="007133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3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553293">
      <w:bodyDiv w:val="1"/>
      <w:marLeft w:val="0"/>
      <w:marRight w:val="0"/>
      <w:marTop w:val="0"/>
      <w:marBottom w:val="0"/>
      <w:divBdr>
        <w:top w:val="none" w:sz="0" w:space="0" w:color="auto"/>
        <w:left w:val="none" w:sz="0" w:space="0" w:color="auto"/>
        <w:bottom w:val="none" w:sz="0" w:space="0" w:color="auto"/>
        <w:right w:val="none" w:sz="0" w:space="0" w:color="auto"/>
      </w:divBdr>
    </w:div>
    <w:div w:id="974604522">
      <w:bodyDiv w:val="1"/>
      <w:marLeft w:val="0"/>
      <w:marRight w:val="0"/>
      <w:marTop w:val="0"/>
      <w:marBottom w:val="0"/>
      <w:divBdr>
        <w:top w:val="none" w:sz="0" w:space="0" w:color="auto"/>
        <w:left w:val="none" w:sz="0" w:space="0" w:color="auto"/>
        <w:bottom w:val="none" w:sz="0" w:space="0" w:color="auto"/>
        <w:right w:val="none" w:sz="0" w:space="0" w:color="auto"/>
      </w:divBdr>
    </w:div>
    <w:div w:id="13292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E1A4-3278-4766-BCCD-719E5180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Pages>
  <Words>729</Words>
  <Characters>401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S Office Std 2019 FR</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sco</dc:creator>
  <cp:keywords/>
  <dc:description/>
  <cp:lastModifiedBy>ciosco</cp:lastModifiedBy>
  <cp:revision>6</cp:revision>
  <dcterms:created xsi:type="dcterms:W3CDTF">2024-11-05T08:30:00Z</dcterms:created>
  <dcterms:modified xsi:type="dcterms:W3CDTF">2024-11-06T11:00:00Z</dcterms:modified>
</cp:coreProperties>
</file>